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86"/>
        <w:tblW w:w="14850" w:type="dxa"/>
        <w:tblLayout w:type="fixed"/>
        <w:tblLook w:val="04A0"/>
      </w:tblPr>
      <w:tblGrid>
        <w:gridCol w:w="817"/>
        <w:gridCol w:w="3578"/>
        <w:gridCol w:w="5670"/>
        <w:gridCol w:w="2801"/>
        <w:gridCol w:w="1984"/>
      </w:tblGrid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78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Адрес: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Pr="007860C5">
              <w:rPr>
                <w:rFonts w:ascii="Times New Roman" w:hAnsi="Times New Roman" w:cs="Times New Roman"/>
              </w:rPr>
              <w:t>/Директор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1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40  Воронежская область, пгт Грибановский,  пер. Матросова, 1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Михайл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3-60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4-6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</w:t>
            </w:r>
            <w:r w:rsidRPr="007860C5">
              <w:rPr>
                <w:rFonts w:ascii="Times New Roman" w:hAnsi="Times New Roman" w:cs="Times New Roman"/>
              </w:rPr>
              <w:t xml:space="preserve">Заречь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филиал)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пгт Грибановский, ул. Совхозная,  26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6-8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Первомайская  </w:t>
            </w:r>
            <w:r w:rsidRPr="007860C5">
              <w:rPr>
                <w:rFonts w:ascii="Times New Roman" w:hAnsi="Times New Roman" w:cs="Times New Roman"/>
              </w:rPr>
              <w:t xml:space="preserve">(филиал)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поселок Первомайского отделения совхоза «Грибановский», ул. Первомайская, 12.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_*_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2-62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2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3  Воронежская область, пгт Грибановский,  ул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Машзавод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>,  23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Кириллова </w:t>
            </w:r>
            <w:r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0-27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Грибановский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/с №3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42  Воронежская область, пгт Грибановский,  ул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Сахзавод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>,  33</w:t>
            </w:r>
          </w:p>
        </w:tc>
        <w:tc>
          <w:tcPr>
            <w:tcW w:w="2801" w:type="dxa"/>
          </w:tcPr>
          <w:p w:rsidR="00B3664A" w:rsidRPr="007860C5" w:rsidRDefault="005C2D00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  <w:tc>
          <w:tcPr>
            <w:tcW w:w="1984" w:type="dxa"/>
          </w:tcPr>
          <w:p w:rsidR="00B3664A" w:rsidRPr="007860C5" w:rsidRDefault="00B3664A" w:rsidP="005C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  <w:r w:rsidR="005C2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7860C5">
              <w:rPr>
                <w:rFonts w:ascii="Times New Roman" w:hAnsi="Times New Roman" w:cs="Times New Roman"/>
              </w:rPr>
              <w:t xml:space="preserve">Верхнекарачанский детский сад    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0  Воронежская область, Грибановский район, с. Верхний Карачан,  ул. Строителей,  2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Пищугина Ольга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83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Малоалабухский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детский сад   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3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с. Малы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1-е, ул. Первомайская, 7 б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Служеникин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-16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стопадовская</w:t>
            </w:r>
            <w:r w:rsidRPr="00786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   (дошкольные группы</w:t>
            </w:r>
            <w:r w:rsidRPr="00786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3  Воронежская область, Грибановский район, с. Листопадовка, </w:t>
            </w:r>
            <w:r>
              <w:rPr>
                <w:rFonts w:ascii="Times New Roman" w:hAnsi="Times New Roman" w:cs="Times New Roman"/>
              </w:rPr>
              <w:t xml:space="preserve">ул. Глотова, 2 (школа);  </w:t>
            </w:r>
          </w:p>
          <w:p w:rsidR="00B3664A" w:rsidRPr="007860C5" w:rsidRDefault="00B3664A" w:rsidP="005714E3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ул. Первомайская,  40</w:t>
            </w:r>
            <w:r>
              <w:rPr>
                <w:rFonts w:ascii="Times New Roman" w:hAnsi="Times New Roman" w:cs="Times New Roman"/>
              </w:rPr>
              <w:t xml:space="preserve"> (дошкольн</w:t>
            </w:r>
            <w:r w:rsidR="005714E3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групп</w:t>
            </w:r>
            <w:r w:rsidR="005714E3">
              <w:rPr>
                <w:rFonts w:ascii="Times New Roman" w:hAnsi="Times New Roman" w:cs="Times New Roman"/>
              </w:rPr>
              <w:t>а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а Людмила Анатолье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-74</w:t>
            </w:r>
          </w:p>
        </w:tc>
      </w:tr>
      <w:tr w:rsidR="00B3664A" w:rsidRPr="007860C5" w:rsidTr="000F65D5">
        <w:trPr>
          <w:trHeight w:val="655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МКОУ Новомакаровская ООШ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395499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5  Воронежская область, Грибановский район,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с. Новомакарово.  ул. Советская, 56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, ул. Первомайская, 2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4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-24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МКОУ Новогольелан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6  Воронежская область, Грибановский район, 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Новогольелань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,  ул. Октябрьская, 19, 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школа); ул. Октябрьская, 35 (</w:t>
            </w:r>
            <w:proofErr w:type="spellStart"/>
            <w:r w:rsidRPr="007860C5">
              <w:rPr>
                <w:rFonts w:ascii="Times New Roman" w:hAnsi="Times New Roman" w:cs="Times New Roman"/>
              </w:rPr>
              <w:t>дошк</w:t>
            </w:r>
            <w:proofErr w:type="spellEnd"/>
            <w:r w:rsidRPr="007860C5">
              <w:rPr>
                <w:rFonts w:ascii="Times New Roman" w:hAnsi="Times New Roman" w:cs="Times New Roman"/>
              </w:rPr>
              <w:t>. группа)</w:t>
            </w:r>
          </w:p>
        </w:tc>
        <w:tc>
          <w:tcPr>
            <w:tcW w:w="2801" w:type="dxa"/>
          </w:tcPr>
          <w:p w:rsidR="00B3664A" w:rsidRPr="007860C5" w:rsidRDefault="00B300E3" w:rsidP="00B300E3">
            <w:pPr>
              <w:jc w:val="center"/>
              <w:rPr>
                <w:rFonts w:ascii="Times New Roman" w:hAnsi="Times New Roman" w:cs="Times New Roman"/>
              </w:rPr>
            </w:pPr>
            <w:r w:rsidRPr="00B300E3">
              <w:rPr>
                <w:rFonts w:ascii="Times New Roman" w:hAnsi="Times New Roman" w:cs="Times New Roman"/>
              </w:rPr>
              <w:t>Машкова Любовь Александровна</w:t>
            </w: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37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МКОУ Нижнекарачан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ые группы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24  Воронежская область, Грибановский район, с. Нижний Карачан, ул. Советская, 12 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(первая дошкольная группа - в здании  школ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ул. Советская,  17 (вторая дошкольная группа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0C5">
              <w:rPr>
                <w:rFonts w:ascii="Times New Roman" w:hAnsi="Times New Roman" w:cs="Times New Roman"/>
              </w:rPr>
              <w:t>Быханов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Валентина Иван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97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-70</w:t>
            </w:r>
          </w:p>
        </w:tc>
      </w:tr>
      <w:tr w:rsidR="00B3664A" w:rsidRPr="007860C5" w:rsidTr="000F65D5"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Большеалабухская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(дошкольная группа) </w:t>
            </w:r>
          </w:p>
        </w:tc>
        <w:tc>
          <w:tcPr>
            <w:tcW w:w="5670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397215  Воронежская область, Грибановский район, с. Большие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Алабухи</w:t>
            </w:r>
            <w:proofErr w:type="spellEnd"/>
            <w:r w:rsidRPr="007860C5">
              <w:rPr>
                <w:rFonts w:ascii="Times New Roman" w:hAnsi="Times New Roman" w:cs="Times New Roman"/>
              </w:rPr>
              <w:t>,  пл. Революции, 23 (общее здание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голо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6-30</w:t>
            </w:r>
          </w:p>
        </w:tc>
      </w:tr>
      <w:tr w:rsidR="00B3664A" w:rsidRPr="007860C5" w:rsidTr="000F65D5">
        <w:trPr>
          <w:trHeight w:val="844"/>
        </w:trPr>
        <w:tc>
          <w:tcPr>
            <w:tcW w:w="817" w:type="dxa"/>
          </w:tcPr>
          <w:p w:rsidR="00B3664A" w:rsidRPr="007860C5" w:rsidRDefault="00B3664A" w:rsidP="00B36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B3664A" w:rsidRPr="007860C5" w:rsidRDefault="00B3664A" w:rsidP="00B3664A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Верхнекарачанская</w:t>
            </w:r>
            <w:r w:rsidRPr="007860C5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(дошкольные группы </w:t>
            </w:r>
            <w:proofErr w:type="spellStart"/>
            <w:r>
              <w:rPr>
                <w:rFonts w:ascii="Times New Roman" w:hAnsi="Times New Roman" w:cs="Times New Roman"/>
              </w:rPr>
              <w:t>с.К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</w:tcPr>
          <w:p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220</w:t>
            </w:r>
            <w:r w:rsidRPr="007860C5">
              <w:rPr>
                <w:rFonts w:ascii="Times New Roman" w:hAnsi="Times New Roman" w:cs="Times New Roman"/>
              </w:rPr>
              <w:t xml:space="preserve">  Воронежская область, Грибановский район, </w:t>
            </w:r>
            <w:r>
              <w:rPr>
                <w:rFonts w:ascii="Times New Roman" w:hAnsi="Times New Roman" w:cs="Times New Roman"/>
              </w:rPr>
              <w:t xml:space="preserve">с. В.Карачан, пл.Революции, 2 </w:t>
            </w:r>
            <w:r w:rsidRPr="007860C5">
              <w:rPr>
                <w:rFonts w:ascii="Times New Roman" w:hAnsi="Times New Roman" w:cs="Times New Roman"/>
              </w:rPr>
              <w:t>(школ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664A" w:rsidRPr="007860C5" w:rsidRDefault="00B3664A" w:rsidP="005714E3">
            <w:pPr>
              <w:rPr>
                <w:rFonts w:ascii="Times New Roman" w:hAnsi="Times New Roman" w:cs="Times New Roman"/>
              </w:rPr>
            </w:pPr>
            <w:r w:rsidRPr="007860C5">
              <w:rPr>
                <w:rFonts w:ascii="Times New Roman" w:hAnsi="Times New Roman" w:cs="Times New Roman"/>
              </w:rPr>
              <w:t>3972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0C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60C5">
              <w:rPr>
                <w:rFonts w:ascii="Times New Roman" w:hAnsi="Times New Roman" w:cs="Times New Roman"/>
              </w:rPr>
              <w:t>Кирсановка</w:t>
            </w:r>
            <w:proofErr w:type="spellEnd"/>
            <w:r w:rsidRPr="007860C5">
              <w:rPr>
                <w:rFonts w:ascii="Times New Roman" w:hAnsi="Times New Roman" w:cs="Times New Roman"/>
              </w:rPr>
              <w:t>, ул. Свободы, 1</w:t>
            </w:r>
            <w:r>
              <w:rPr>
                <w:rFonts w:ascii="Times New Roman" w:hAnsi="Times New Roman" w:cs="Times New Roman"/>
              </w:rPr>
              <w:t xml:space="preserve"> (дошкольн</w:t>
            </w:r>
            <w:r w:rsidR="005714E3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групп</w:t>
            </w:r>
            <w:r w:rsidR="005714E3">
              <w:rPr>
                <w:rFonts w:ascii="Times New Roman" w:hAnsi="Times New Roman" w:cs="Times New Roman"/>
              </w:rPr>
              <w:t>а</w:t>
            </w:r>
            <w:r w:rsidRPr="007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B3664A" w:rsidRPr="007860C5" w:rsidRDefault="00B3664A" w:rsidP="00B3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984" w:type="dxa"/>
          </w:tcPr>
          <w:p w:rsidR="00B3664A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-72</w:t>
            </w:r>
          </w:p>
          <w:p w:rsidR="00B3664A" w:rsidRPr="007860C5" w:rsidRDefault="00B3664A" w:rsidP="000F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-17</w:t>
            </w:r>
          </w:p>
        </w:tc>
      </w:tr>
    </w:tbl>
    <w:p w:rsid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4A">
        <w:rPr>
          <w:rFonts w:ascii="Times New Roman" w:hAnsi="Times New Roman" w:cs="Times New Roman"/>
          <w:b/>
          <w:sz w:val="28"/>
          <w:szCs w:val="28"/>
        </w:rPr>
        <w:t>Муниципальные казенные о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3664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11567" w:rsidRPr="00B3664A" w:rsidRDefault="00B3664A" w:rsidP="00B3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4A">
        <w:rPr>
          <w:rFonts w:ascii="Times New Roman" w:hAnsi="Times New Roman" w:cs="Times New Roman"/>
          <w:b/>
          <w:sz w:val="28"/>
          <w:szCs w:val="28"/>
        </w:rPr>
        <w:t>реализующие образовательную программу дошкольного образования</w:t>
      </w:r>
      <w:r w:rsidR="009D5605">
        <w:rPr>
          <w:rFonts w:ascii="Times New Roman" w:hAnsi="Times New Roman" w:cs="Times New Roman"/>
          <w:b/>
          <w:sz w:val="28"/>
          <w:szCs w:val="28"/>
        </w:rPr>
        <w:t>.</w:t>
      </w:r>
    </w:p>
    <w:p w:rsidR="00887E0C" w:rsidRPr="007860C5" w:rsidRDefault="00887E0C" w:rsidP="007860C5">
      <w:pPr>
        <w:spacing w:after="0"/>
        <w:rPr>
          <w:rFonts w:ascii="Times New Roman" w:hAnsi="Times New Roman" w:cs="Times New Roman"/>
          <w:b/>
        </w:rPr>
      </w:pPr>
    </w:p>
    <w:sectPr w:rsidR="00887E0C" w:rsidRPr="007860C5" w:rsidSect="001F01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A488E"/>
    <w:multiLevelType w:val="hybridMultilevel"/>
    <w:tmpl w:val="8896756A"/>
    <w:lvl w:ilvl="0" w:tplc="A5985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BB"/>
    <w:rsid w:val="000067CB"/>
    <w:rsid w:val="00013684"/>
    <w:rsid w:val="00031257"/>
    <w:rsid w:val="00035CA9"/>
    <w:rsid w:val="000528E3"/>
    <w:rsid w:val="00056187"/>
    <w:rsid w:val="000642D0"/>
    <w:rsid w:val="000712E6"/>
    <w:rsid w:val="000859C9"/>
    <w:rsid w:val="00092FDA"/>
    <w:rsid w:val="00097E82"/>
    <w:rsid w:val="000B28AB"/>
    <w:rsid w:val="000C24F5"/>
    <w:rsid w:val="000D009C"/>
    <w:rsid w:val="000D03A9"/>
    <w:rsid w:val="000D7883"/>
    <w:rsid w:val="000E3F8D"/>
    <w:rsid w:val="000F65D5"/>
    <w:rsid w:val="0010687B"/>
    <w:rsid w:val="00120EC4"/>
    <w:rsid w:val="0012661B"/>
    <w:rsid w:val="0015330B"/>
    <w:rsid w:val="001571CB"/>
    <w:rsid w:val="00160C1D"/>
    <w:rsid w:val="00167928"/>
    <w:rsid w:val="00175677"/>
    <w:rsid w:val="00183450"/>
    <w:rsid w:val="00191EDA"/>
    <w:rsid w:val="0019419A"/>
    <w:rsid w:val="001A07D2"/>
    <w:rsid w:val="001B0212"/>
    <w:rsid w:val="001B1735"/>
    <w:rsid w:val="001B7650"/>
    <w:rsid w:val="001D1107"/>
    <w:rsid w:val="001D4990"/>
    <w:rsid w:val="001E403B"/>
    <w:rsid w:val="001F01C2"/>
    <w:rsid w:val="002116EA"/>
    <w:rsid w:val="00217734"/>
    <w:rsid w:val="00227C60"/>
    <w:rsid w:val="0024471E"/>
    <w:rsid w:val="00251835"/>
    <w:rsid w:val="002525E1"/>
    <w:rsid w:val="00263C50"/>
    <w:rsid w:val="002809F5"/>
    <w:rsid w:val="00290296"/>
    <w:rsid w:val="00290748"/>
    <w:rsid w:val="002D4012"/>
    <w:rsid w:val="00311ED0"/>
    <w:rsid w:val="00333A73"/>
    <w:rsid w:val="00335290"/>
    <w:rsid w:val="00367596"/>
    <w:rsid w:val="003708D0"/>
    <w:rsid w:val="00383C7E"/>
    <w:rsid w:val="00395499"/>
    <w:rsid w:val="003958BF"/>
    <w:rsid w:val="003A3F0F"/>
    <w:rsid w:val="003C1707"/>
    <w:rsid w:val="003C52A0"/>
    <w:rsid w:val="003D22C5"/>
    <w:rsid w:val="003D4C94"/>
    <w:rsid w:val="00433FDA"/>
    <w:rsid w:val="00434B3D"/>
    <w:rsid w:val="00434D9E"/>
    <w:rsid w:val="00451D7B"/>
    <w:rsid w:val="00451FE3"/>
    <w:rsid w:val="00470470"/>
    <w:rsid w:val="004779B6"/>
    <w:rsid w:val="00481D96"/>
    <w:rsid w:val="00487D82"/>
    <w:rsid w:val="0049168A"/>
    <w:rsid w:val="00493351"/>
    <w:rsid w:val="004A432F"/>
    <w:rsid w:val="004A6391"/>
    <w:rsid w:val="004B2176"/>
    <w:rsid w:val="004D3416"/>
    <w:rsid w:val="00511567"/>
    <w:rsid w:val="00514DAB"/>
    <w:rsid w:val="005230A7"/>
    <w:rsid w:val="00530717"/>
    <w:rsid w:val="00544815"/>
    <w:rsid w:val="005635E6"/>
    <w:rsid w:val="005714E3"/>
    <w:rsid w:val="005763D1"/>
    <w:rsid w:val="00597672"/>
    <w:rsid w:val="005A16BA"/>
    <w:rsid w:val="005C2765"/>
    <w:rsid w:val="005C2D00"/>
    <w:rsid w:val="005C59F6"/>
    <w:rsid w:val="005D60F4"/>
    <w:rsid w:val="005F371E"/>
    <w:rsid w:val="00620215"/>
    <w:rsid w:val="00620728"/>
    <w:rsid w:val="006239CA"/>
    <w:rsid w:val="006243FF"/>
    <w:rsid w:val="006349B2"/>
    <w:rsid w:val="00640860"/>
    <w:rsid w:val="00640E08"/>
    <w:rsid w:val="00641B2F"/>
    <w:rsid w:val="00655574"/>
    <w:rsid w:val="00656861"/>
    <w:rsid w:val="00667B3B"/>
    <w:rsid w:val="00691B02"/>
    <w:rsid w:val="006A6D4B"/>
    <w:rsid w:val="006E21C5"/>
    <w:rsid w:val="00700060"/>
    <w:rsid w:val="007030C0"/>
    <w:rsid w:val="00706FBE"/>
    <w:rsid w:val="007112B1"/>
    <w:rsid w:val="00720DCF"/>
    <w:rsid w:val="007264BB"/>
    <w:rsid w:val="00727029"/>
    <w:rsid w:val="00734EEF"/>
    <w:rsid w:val="007536BA"/>
    <w:rsid w:val="007568FD"/>
    <w:rsid w:val="0075697A"/>
    <w:rsid w:val="007577CF"/>
    <w:rsid w:val="00775F22"/>
    <w:rsid w:val="007860C5"/>
    <w:rsid w:val="00787F2C"/>
    <w:rsid w:val="007A47CB"/>
    <w:rsid w:val="007B0F7A"/>
    <w:rsid w:val="007B44C6"/>
    <w:rsid w:val="007E55A2"/>
    <w:rsid w:val="00804D73"/>
    <w:rsid w:val="0083533D"/>
    <w:rsid w:val="008479B5"/>
    <w:rsid w:val="00857EAA"/>
    <w:rsid w:val="008733EC"/>
    <w:rsid w:val="00873852"/>
    <w:rsid w:val="00876317"/>
    <w:rsid w:val="00880B2D"/>
    <w:rsid w:val="00887E0C"/>
    <w:rsid w:val="00890894"/>
    <w:rsid w:val="008A010F"/>
    <w:rsid w:val="008A016A"/>
    <w:rsid w:val="008A0C0B"/>
    <w:rsid w:val="008A3E2D"/>
    <w:rsid w:val="008B45BD"/>
    <w:rsid w:val="008B77A9"/>
    <w:rsid w:val="008F37D6"/>
    <w:rsid w:val="008F68F6"/>
    <w:rsid w:val="00900541"/>
    <w:rsid w:val="00923EB9"/>
    <w:rsid w:val="00924651"/>
    <w:rsid w:val="009344C8"/>
    <w:rsid w:val="00936269"/>
    <w:rsid w:val="0094507B"/>
    <w:rsid w:val="009502C0"/>
    <w:rsid w:val="00954302"/>
    <w:rsid w:val="009563E7"/>
    <w:rsid w:val="009768EA"/>
    <w:rsid w:val="009C1DB4"/>
    <w:rsid w:val="009C7FB3"/>
    <w:rsid w:val="009D1C79"/>
    <w:rsid w:val="009D5605"/>
    <w:rsid w:val="009F13E3"/>
    <w:rsid w:val="00A00027"/>
    <w:rsid w:val="00A014DB"/>
    <w:rsid w:val="00A02EC9"/>
    <w:rsid w:val="00A3156A"/>
    <w:rsid w:val="00A35B6C"/>
    <w:rsid w:val="00A5305A"/>
    <w:rsid w:val="00A6207E"/>
    <w:rsid w:val="00A72AB8"/>
    <w:rsid w:val="00A7547D"/>
    <w:rsid w:val="00A870BF"/>
    <w:rsid w:val="00A9061B"/>
    <w:rsid w:val="00A92638"/>
    <w:rsid w:val="00A96E9C"/>
    <w:rsid w:val="00A97695"/>
    <w:rsid w:val="00AA735E"/>
    <w:rsid w:val="00AC6B4E"/>
    <w:rsid w:val="00AE1B8A"/>
    <w:rsid w:val="00AE4756"/>
    <w:rsid w:val="00B07D3F"/>
    <w:rsid w:val="00B12102"/>
    <w:rsid w:val="00B14D3C"/>
    <w:rsid w:val="00B2030F"/>
    <w:rsid w:val="00B227B8"/>
    <w:rsid w:val="00B300E3"/>
    <w:rsid w:val="00B35CB7"/>
    <w:rsid w:val="00B3664A"/>
    <w:rsid w:val="00B403E8"/>
    <w:rsid w:val="00B4682A"/>
    <w:rsid w:val="00B55F25"/>
    <w:rsid w:val="00B57ACA"/>
    <w:rsid w:val="00B65AE9"/>
    <w:rsid w:val="00B70C67"/>
    <w:rsid w:val="00BC65FC"/>
    <w:rsid w:val="00BD2D21"/>
    <w:rsid w:val="00BF3FA6"/>
    <w:rsid w:val="00C01FF2"/>
    <w:rsid w:val="00C073E4"/>
    <w:rsid w:val="00C22018"/>
    <w:rsid w:val="00C33DE1"/>
    <w:rsid w:val="00C507B4"/>
    <w:rsid w:val="00C52681"/>
    <w:rsid w:val="00C639ED"/>
    <w:rsid w:val="00C77934"/>
    <w:rsid w:val="00C9794C"/>
    <w:rsid w:val="00CB0426"/>
    <w:rsid w:val="00CD286B"/>
    <w:rsid w:val="00CD3E23"/>
    <w:rsid w:val="00CE23CA"/>
    <w:rsid w:val="00CE2DD1"/>
    <w:rsid w:val="00CE38DF"/>
    <w:rsid w:val="00CE5B33"/>
    <w:rsid w:val="00D048A7"/>
    <w:rsid w:val="00D0765C"/>
    <w:rsid w:val="00D20FCE"/>
    <w:rsid w:val="00D2265D"/>
    <w:rsid w:val="00D23336"/>
    <w:rsid w:val="00D26688"/>
    <w:rsid w:val="00D63A4F"/>
    <w:rsid w:val="00D745BD"/>
    <w:rsid w:val="00DB05ED"/>
    <w:rsid w:val="00DB26B2"/>
    <w:rsid w:val="00DB4FFF"/>
    <w:rsid w:val="00DD050A"/>
    <w:rsid w:val="00DD1BB7"/>
    <w:rsid w:val="00DE3DBA"/>
    <w:rsid w:val="00DF5E42"/>
    <w:rsid w:val="00DF661D"/>
    <w:rsid w:val="00E00C74"/>
    <w:rsid w:val="00E177CC"/>
    <w:rsid w:val="00E25840"/>
    <w:rsid w:val="00E3144B"/>
    <w:rsid w:val="00E32259"/>
    <w:rsid w:val="00E374FB"/>
    <w:rsid w:val="00E523A9"/>
    <w:rsid w:val="00E63EED"/>
    <w:rsid w:val="00E7055A"/>
    <w:rsid w:val="00E717E5"/>
    <w:rsid w:val="00E7536B"/>
    <w:rsid w:val="00E77E95"/>
    <w:rsid w:val="00E813AA"/>
    <w:rsid w:val="00EA6A32"/>
    <w:rsid w:val="00EB0805"/>
    <w:rsid w:val="00EC05D7"/>
    <w:rsid w:val="00EC65A4"/>
    <w:rsid w:val="00EE2821"/>
    <w:rsid w:val="00EF6A2D"/>
    <w:rsid w:val="00EF6B6B"/>
    <w:rsid w:val="00F0630C"/>
    <w:rsid w:val="00F123D2"/>
    <w:rsid w:val="00F22741"/>
    <w:rsid w:val="00F356F4"/>
    <w:rsid w:val="00F43FCD"/>
    <w:rsid w:val="00F44087"/>
    <w:rsid w:val="00F50718"/>
    <w:rsid w:val="00F61D37"/>
    <w:rsid w:val="00F61D3D"/>
    <w:rsid w:val="00F64FC1"/>
    <w:rsid w:val="00F85CA4"/>
    <w:rsid w:val="00F90F5C"/>
    <w:rsid w:val="00FB1A48"/>
    <w:rsid w:val="00FB45E5"/>
    <w:rsid w:val="00FC5125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0300DC-066B-4289-9891-8C74B92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17-01-31T05:42:00Z</cp:lastPrinted>
  <dcterms:created xsi:type="dcterms:W3CDTF">2020-01-15T12:25:00Z</dcterms:created>
  <dcterms:modified xsi:type="dcterms:W3CDTF">2020-01-15T13:13:00Z</dcterms:modified>
</cp:coreProperties>
</file>